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45" w:rsidRPr="000F40D1" w:rsidRDefault="00E16C45" w:rsidP="00E16C45">
      <w:pPr>
        <w:spacing w:after="0"/>
        <w:rPr>
          <w:rFonts w:asciiTheme="minorHAnsi" w:hAnsiTheme="minorHAnsi" w:cstheme="minorHAnsi"/>
          <w:b/>
          <w:bCs/>
          <w:lang w:val="es-ES"/>
        </w:rPr>
      </w:pPr>
      <w:r w:rsidRPr="000F40D1">
        <w:rPr>
          <w:rFonts w:asciiTheme="minorHAnsi" w:hAnsiTheme="minorHAnsi" w:cstheme="minorHAnsi"/>
          <w:b/>
          <w:bCs/>
          <w:lang w:val="es-ES"/>
        </w:rPr>
        <w:t>EL PLAN INCLUYE:</w:t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</w:p>
    <w:p w:rsidR="00E16C45" w:rsidRPr="000F40D1" w:rsidRDefault="00E16C45" w:rsidP="00E16C45">
      <w:pPr>
        <w:spacing w:after="0"/>
        <w:ind w:left="72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ind w:left="1418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Tiquete aéreo Medellín – San Andrés - Medellín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Equipaje de 20 en bodega y 10 kg de mano</w:t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Impuesto de combustible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Tarifa administrativa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Tasa aeroportuaria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  <w:b/>
        </w:rPr>
      </w:pPr>
      <w:r w:rsidRPr="000F40D1">
        <w:rPr>
          <w:rFonts w:asciiTheme="minorHAnsi" w:hAnsiTheme="minorHAnsi" w:cstheme="minorHAnsi"/>
          <w:b/>
          <w:bCs/>
          <w:highlight w:val="yellow"/>
          <w:lang w:val="es-ES"/>
        </w:rPr>
        <w:t>Tarjeta de ingreso a la isla</w:t>
      </w:r>
      <w:r w:rsidRPr="000F40D1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Tarjeta de asistencia medica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 xml:space="preserve">Alojamiento 4 noches en el hotel elegido 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Alimentación de acuerdo al plan elegido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Snack de media tarde - en plan full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</w:rPr>
        <w:t>B</w:t>
      </w:r>
      <w:proofErr w:type="spellStart"/>
      <w:r w:rsidRPr="000F40D1">
        <w:rPr>
          <w:rFonts w:asciiTheme="minorHAnsi" w:hAnsiTheme="minorHAnsi" w:cstheme="minorHAnsi"/>
          <w:bCs/>
          <w:lang w:val="es-ES"/>
        </w:rPr>
        <w:t>ar</w:t>
      </w:r>
      <w:proofErr w:type="spellEnd"/>
      <w:r w:rsidRPr="000F40D1">
        <w:rPr>
          <w:rFonts w:asciiTheme="minorHAnsi" w:hAnsiTheme="minorHAnsi" w:cstheme="minorHAnsi"/>
          <w:bCs/>
          <w:lang w:val="es-ES"/>
        </w:rPr>
        <w:t xml:space="preserve"> abierto en horarios establecidos por el hotel - en plan full</w:t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Seguro hotelero (incluido en todos los hoteles)</w:t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  <w:b/>
        </w:rPr>
      </w:pPr>
      <w:r w:rsidRPr="000F40D1">
        <w:rPr>
          <w:rFonts w:asciiTheme="minorHAnsi" w:hAnsiTheme="minorHAnsi" w:cstheme="minorHAnsi"/>
          <w:b/>
          <w:bCs/>
          <w:lang w:val="es-ES"/>
        </w:rPr>
        <w:t xml:space="preserve">Seguro de cancelación justa causa  </w:t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Traslado aeropuerto - hotel – aeropuerto</w:t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Coordinador en San Andrés</w:t>
      </w:r>
      <w:r w:rsidRPr="000F40D1">
        <w:rPr>
          <w:rFonts w:asciiTheme="minorHAnsi" w:hAnsiTheme="minorHAnsi" w:cstheme="minorHAnsi"/>
          <w:bCs/>
          <w:lang w:val="es-ES"/>
        </w:rPr>
        <w:tab/>
        <w:t>(NO ES UN GUÍA)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spacing w:after="0"/>
        <w:rPr>
          <w:rFonts w:asciiTheme="minorHAnsi" w:hAnsiTheme="minorHAnsi" w:cstheme="minorHAnsi"/>
          <w:b/>
        </w:rPr>
      </w:pPr>
      <w:r w:rsidRPr="000F40D1">
        <w:rPr>
          <w:rFonts w:asciiTheme="minorHAnsi" w:hAnsiTheme="minorHAnsi" w:cstheme="minorHAnsi"/>
          <w:b/>
          <w:bCs/>
          <w:lang w:val="es-ES"/>
        </w:rPr>
        <w:t>TOURS</w:t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 xml:space="preserve">Tour </w:t>
      </w:r>
      <w:proofErr w:type="spellStart"/>
      <w:r w:rsidRPr="000F40D1">
        <w:rPr>
          <w:rFonts w:asciiTheme="minorHAnsi" w:hAnsiTheme="minorHAnsi" w:cstheme="minorHAnsi"/>
          <w:bCs/>
          <w:lang w:val="es-ES"/>
        </w:rPr>
        <w:t>jhonny</w:t>
      </w:r>
      <w:proofErr w:type="spellEnd"/>
      <w:r w:rsidRPr="000F40D1">
        <w:rPr>
          <w:rFonts w:asciiTheme="minorHAnsi" w:hAnsiTheme="minorHAnsi" w:cstheme="minorHAnsi"/>
          <w:bCs/>
          <w:lang w:val="es-ES"/>
        </w:rPr>
        <w:t xml:space="preserve"> cay </w:t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Acuario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proofErr w:type="gramStart"/>
      <w:r w:rsidRPr="000F40D1">
        <w:rPr>
          <w:rFonts w:asciiTheme="minorHAnsi" w:hAnsiTheme="minorHAnsi" w:cstheme="minorHAnsi"/>
          <w:bCs/>
          <w:lang w:val="es-ES"/>
        </w:rPr>
        <w:t>Tour vuelta</w:t>
      </w:r>
      <w:proofErr w:type="gramEnd"/>
      <w:r w:rsidRPr="000F40D1">
        <w:rPr>
          <w:rFonts w:asciiTheme="minorHAnsi" w:hAnsiTheme="minorHAnsi" w:cstheme="minorHAnsi"/>
          <w:bCs/>
          <w:lang w:val="es-ES"/>
        </w:rPr>
        <w:t xml:space="preserve"> a la isla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Tour por la bahía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spacing w:after="0"/>
        <w:rPr>
          <w:rFonts w:asciiTheme="minorHAnsi" w:hAnsiTheme="minorHAnsi" w:cstheme="minorHAnsi"/>
          <w:b/>
        </w:rPr>
      </w:pPr>
      <w:r w:rsidRPr="000F40D1">
        <w:rPr>
          <w:rFonts w:asciiTheme="minorHAnsi" w:hAnsiTheme="minorHAnsi" w:cstheme="minorHAnsi"/>
          <w:b/>
          <w:bCs/>
          <w:lang w:val="es-ES"/>
        </w:rPr>
        <w:t xml:space="preserve"> NO INCLUYE:</w:t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 xml:space="preserve">Gastos no especificados en el plan 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Impuestos ecológicos aprox $ 35.000</w:t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E16C45" w:rsidRPr="000F40D1" w:rsidRDefault="00E16C45" w:rsidP="00E16C45">
      <w:pPr>
        <w:spacing w:after="0"/>
        <w:rPr>
          <w:rFonts w:asciiTheme="minorHAnsi" w:hAnsiTheme="minorHAnsi" w:cstheme="minorHAnsi"/>
          <w:b/>
          <w:bCs/>
          <w:lang w:val="es-ES"/>
        </w:rPr>
      </w:pPr>
    </w:p>
    <w:p w:rsidR="00E16C45" w:rsidRPr="000F40D1" w:rsidRDefault="00E16C45" w:rsidP="00E16C45">
      <w:pPr>
        <w:spacing w:after="0"/>
        <w:rPr>
          <w:rFonts w:asciiTheme="minorHAnsi" w:hAnsiTheme="minorHAnsi" w:cstheme="minorHAnsi"/>
          <w:b/>
        </w:rPr>
      </w:pPr>
      <w:r w:rsidRPr="000F40D1">
        <w:rPr>
          <w:rFonts w:asciiTheme="minorHAnsi" w:hAnsiTheme="minorHAnsi" w:cstheme="minorHAnsi"/>
          <w:b/>
          <w:bCs/>
          <w:lang w:val="es-ES"/>
        </w:rPr>
        <w:t xml:space="preserve">NOTAS IMPORTANTES: </w:t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  <w:r w:rsidRPr="000F40D1">
        <w:rPr>
          <w:rFonts w:asciiTheme="minorHAnsi" w:hAnsiTheme="minorHAnsi" w:cstheme="minorHAnsi"/>
          <w:b/>
          <w:bCs/>
          <w:lang w:val="es-ES"/>
        </w:rPr>
        <w:tab/>
      </w:r>
    </w:p>
    <w:p w:rsidR="00E16C45" w:rsidRPr="000F40D1" w:rsidRDefault="00E16C45" w:rsidP="00E16C45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>I</w:t>
      </w:r>
      <w:r w:rsidR="000F40D1">
        <w:rPr>
          <w:rFonts w:asciiTheme="minorHAnsi" w:hAnsiTheme="minorHAnsi" w:cstheme="minorHAnsi"/>
          <w:bCs/>
          <w:lang w:val="es-ES"/>
        </w:rPr>
        <w:t>nfantes de 0 a 23 meses paga $80</w:t>
      </w:r>
      <w:r w:rsidRPr="000F40D1">
        <w:rPr>
          <w:rFonts w:asciiTheme="minorHAnsi" w:hAnsiTheme="minorHAnsi" w:cstheme="minorHAnsi"/>
          <w:bCs/>
          <w:lang w:val="es-ES"/>
        </w:rPr>
        <w:t xml:space="preserve">,000 neto </w:t>
      </w:r>
      <w:r w:rsidRPr="000F40D1">
        <w:rPr>
          <w:rFonts w:asciiTheme="minorHAnsi" w:hAnsiTheme="minorHAnsi" w:cstheme="minorHAnsi"/>
          <w:bCs/>
          <w:lang w:val="es-ES"/>
        </w:rPr>
        <w:tab/>
      </w:r>
    </w:p>
    <w:p w:rsidR="00770B6E" w:rsidRPr="000F40D1" w:rsidRDefault="00E16C45" w:rsidP="00FF6B32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Cs/>
          <w:lang w:val="es-ES"/>
        </w:rPr>
        <w:t xml:space="preserve">En los hoteles </w:t>
      </w:r>
      <w:proofErr w:type="spellStart"/>
      <w:r w:rsidRPr="000F40D1">
        <w:rPr>
          <w:rFonts w:asciiTheme="minorHAnsi" w:hAnsiTheme="minorHAnsi" w:cstheme="minorHAnsi"/>
          <w:bCs/>
          <w:lang w:val="es-ES"/>
        </w:rPr>
        <w:t>Portofino</w:t>
      </w:r>
      <w:proofErr w:type="spellEnd"/>
      <w:r w:rsidRPr="000F40D1">
        <w:rPr>
          <w:rFonts w:asciiTheme="minorHAnsi" w:hAnsiTheme="minorHAnsi" w:cstheme="minorHAnsi"/>
          <w:bCs/>
          <w:lang w:val="es-ES"/>
        </w:rPr>
        <w:t xml:space="preserve"> y </w:t>
      </w:r>
      <w:proofErr w:type="spellStart"/>
      <w:r w:rsidRPr="000F40D1">
        <w:rPr>
          <w:rFonts w:asciiTheme="minorHAnsi" w:hAnsiTheme="minorHAnsi" w:cstheme="minorHAnsi"/>
          <w:bCs/>
          <w:lang w:val="es-ES"/>
        </w:rPr>
        <w:t>Henrry</w:t>
      </w:r>
      <w:proofErr w:type="spellEnd"/>
      <w:r w:rsidRPr="000F40D1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Pr="000F40D1">
        <w:rPr>
          <w:rFonts w:asciiTheme="minorHAnsi" w:hAnsiTheme="minorHAnsi" w:cstheme="minorHAnsi"/>
          <w:bCs/>
          <w:lang w:val="es-ES"/>
        </w:rPr>
        <w:t>by</w:t>
      </w:r>
      <w:proofErr w:type="spellEnd"/>
      <w:r w:rsidRPr="000F40D1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Pr="000F40D1">
        <w:rPr>
          <w:rFonts w:asciiTheme="minorHAnsi" w:hAnsiTheme="minorHAnsi" w:cstheme="minorHAnsi"/>
          <w:bCs/>
          <w:lang w:val="es-ES"/>
        </w:rPr>
        <w:t>Portofino</w:t>
      </w:r>
      <w:proofErr w:type="spellEnd"/>
      <w:r w:rsidRPr="000F40D1">
        <w:rPr>
          <w:rFonts w:asciiTheme="minorHAnsi" w:hAnsiTheme="minorHAnsi" w:cstheme="minorHAnsi"/>
          <w:bCs/>
          <w:lang w:val="es-ES"/>
        </w:rPr>
        <w:t xml:space="preserve"> la acomodación múltiple aplica a partir de cuatro personas </w:t>
      </w:r>
    </w:p>
    <w:p w:rsidR="00E16C45" w:rsidRPr="000F40D1" w:rsidRDefault="00E16C45" w:rsidP="00E16C45">
      <w:pPr>
        <w:spacing w:after="0" w:line="240" w:lineRule="auto"/>
        <w:rPr>
          <w:rFonts w:asciiTheme="minorHAnsi" w:hAnsiTheme="minorHAnsi" w:cstheme="minorHAnsi"/>
        </w:rPr>
      </w:pPr>
    </w:p>
    <w:p w:rsidR="00E16C45" w:rsidRDefault="00E16C45" w:rsidP="00E16C45">
      <w:pPr>
        <w:spacing w:after="0" w:line="240" w:lineRule="auto"/>
        <w:rPr>
          <w:rFonts w:asciiTheme="minorHAnsi" w:hAnsiTheme="minorHAnsi" w:cstheme="minorHAnsi"/>
        </w:rPr>
      </w:pPr>
    </w:p>
    <w:p w:rsidR="000F40D1" w:rsidRDefault="000F40D1" w:rsidP="00E16C45">
      <w:pPr>
        <w:spacing w:after="0" w:line="240" w:lineRule="auto"/>
        <w:rPr>
          <w:rFonts w:asciiTheme="minorHAnsi" w:hAnsiTheme="minorHAnsi" w:cstheme="minorHAnsi"/>
        </w:rPr>
      </w:pPr>
    </w:p>
    <w:p w:rsidR="000F40D1" w:rsidRDefault="000F40D1" w:rsidP="00E16C45">
      <w:pPr>
        <w:spacing w:after="0" w:line="240" w:lineRule="auto"/>
        <w:rPr>
          <w:rFonts w:asciiTheme="minorHAnsi" w:hAnsiTheme="minorHAnsi" w:cstheme="minorHAnsi"/>
        </w:rPr>
      </w:pPr>
    </w:p>
    <w:p w:rsidR="000F40D1" w:rsidRPr="000F40D1" w:rsidRDefault="000F40D1" w:rsidP="00E16C45">
      <w:pPr>
        <w:spacing w:after="0" w:line="240" w:lineRule="auto"/>
        <w:rPr>
          <w:rFonts w:asciiTheme="minorHAnsi" w:hAnsiTheme="minorHAnsi" w:cstheme="minorHAnsi"/>
        </w:rPr>
      </w:pPr>
    </w:p>
    <w:p w:rsidR="00E16C45" w:rsidRPr="000F40D1" w:rsidRDefault="00E16C45" w:rsidP="00E16C45">
      <w:pPr>
        <w:spacing w:after="0" w:line="240" w:lineRule="auto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/>
        </w:rPr>
        <w:lastRenderedPageBreak/>
        <w:t>Plan Full:</w:t>
      </w:r>
      <w:r w:rsidRPr="000F40D1">
        <w:rPr>
          <w:rFonts w:asciiTheme="minorHAnsi" w:hAnsiTheme="minorHAnsi" w:cstheme="minorHAnsi"/>
        </w:rPr>
        <w:t xml:space="preserve"> Desayuno, almuerzo y cena tipo Buffet ilimitado, bar abierto y snacks.</w:t>
      </w:r>
    </w:p>
    <w:p w:rsidR="00E16C45" w:rsidRPr="000F40D1" w:rsidRDefault="00E16C45" w:rsidP="00E16C45">
      <w:pPr>
        <w:spacing w:after="0" w:line="240" w:lineRule="auto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/>
        </w:rPr>
        <w:t>Plan PAE:</w:t>
      </w:r>
      <w:r w:rsidRPr="000F40D1">
        <w:rPr>
          <w:rFonts w:asciiTheme="minorHAnsi" w:hAnsiTheme="minorHAnsi" w:cstheme="minorHAnsi"/>
        </w:rPr>
        <w:t xml:space="preserve"> Desayuno, almuerzo y cena, bar abierto (Horarios establecidos).</w:t>
      </w:r>
    </w:p>
    <w:p w:rsidR="00E16C45" w:rsidRPr="000F40D1" w:rsidRDefault="00E16C45" w:rsidP="00E16C45">
      <w:pPr>
        <w:spacing w:after="0" w:line="240" w:lineRule="auto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/>
        </w:rPr>
        <w:t>Plan PA:</w:t>
      </w:r>
      <w:r w:rsidRPr="000F40D1">
        <w:rPr>
          <w:rFonts w:asciiTheme="minorHAnsi" w:hAnsiTheme="minorHAnsi" w:cstheme="minorHAnsi"/>
        </w:rPr>
        <w:t xml:space="preserve"> Desayuno, almuerzo y cena.</w:t>
      </w:r>
    </w:p>
    <w:p w:rsidR="00E16C45" w:rsidRPr="000F40D1" w:rsidRDefault="00E16C45" w:rsidP="00E16C45">
      <w:pPr>
        <w:spacing w:after="0" w:line="240" w:lineRule="auto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/>
        </w:rPr>
        <w:t>Plan PAM:</w:t>
      </w:r>
      <w:r w:rsidRPr="000F40D1">
        <w:rPr>
          <w:rFonts w:asciiTheme="minorHAnsi" w:hAnsiTheme="minorHAnsi" w:cstheme="minorHAnsi"/>
        </w:rPr>
        <w:t xml:space="preserve"> Desayuno y cena o almuerzo.</w:t>
      </w:r>
    </w:p>
    <w:p w:rsidR="00E16C45" w:rsidRPr="000F40D1" w:rsidRDefault="00E16C45" w:rsidP="00E16C45">
      <w:pPr>
        <w:spacing w:after="0" w:line="240" w:lineRule="auto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/>
        </w:rPr>
        <w:t>Plan PC:</w:t>
      </w:r>
      <w:r w:rsidRPr="000F40D1">
        <w:rPr>
          <w:rFonts w:asciiTheme="minorHAnsi" w:hAnsiTheme="minorHAnsi" w:cstheme="minorHAnsi"/>
        </w:rPr>
        <w:t xml:space="preserve"> Desayuno.</w:t>
      </w:r>
    </w:p>
    <w:p w:rsidR="00FF6B32" w:rsidRDefault="00E16C45" w:rsidP="00E16C45">
      <w:pPr>
        <w:spacing w:after="0" w:line="240" w:lineRule="auto"/>
        <w:rPr>
          <w:rFonts w:asciiTheme="minorHAnsi" w:hAnsiTheme="minorHAnsi" w:cstheme="minorHAnsi"/>
        </w:rPr>
      </w:pPr>
      <w:r w:rsidRPr="000F40D1">
        <w:rPr>
          <w:rFonts w:asciiTheme="minorHAnsi" w:hAnsiTheme="minorHAnsi" w:cstheme="minorHAnsi"/>
          <w:b/>
        </w:rPr>
        <w:t>Plan PE:</w:t>
      </w:r>
      <w:r w:rsidRPr="000F40D1">
        <w:rPr>
          <w:rFonts w:asciiTheme="minorHAnsi" w:hAnsiTheme="minorHAnsi" w:cstheme="minorHAnsi"/>
        </w:rPr>
        <w:t xml:space="preserve"> Solo Alojamiento.</w:t>
      </w:r>
    </w:p>
    <w:p w:rsidR="00B07A66" w:rsidRDefault="00B07A66" w:rsidP="00E16C45">
      <w:pPr>
        <w:spacing w:after="0" w:line="240" w:lineRule="auto"/>
        <w:rPr>
          <w:rFonts w:asciiTheme="minorHAnsi" w:hAnsiTheme="minorHAnsi" w:cstheme="minorHAnsi"/>
        </w:rPr>
      </w:pPr>
    </w:p>
    <w:p w:rsidR="00B07A66" w:rsidRDefault="00B07A66" w:rsidP="00E16C45">
      <w:pPr>
        <w:spacing w:after="0" w:line="240" w:lineRule="auto"/>
        <w:rPr>
          <w:rFonts w:asciiTheme="minorHAnsi" w:hAnsiTheme="minorHAnsi" w:cstheme="minorHAnsi"/>
        </w:rPr>
      </w:pPr>
    </w:p>
    <w:p w:rsidR="00B07A66" w:rsidRPr="000F40D1" w:rsidRDefault="00B07A66" w:rsidP="00B07A66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0F40D1">
        <w:rPr>
          <w:rFonts w:asciiTheme="minorHAnsi" w:hAnsiTheme="minorHAnsi" w:cstheme="minorHAnsi"/>
          <w:b/>
          <w:bCs/>
          <w:lang w:val="es-ES"/>
        </w:rPr>
        <w:t>TARIFAS VALIDAS DEL 21 ENERO AL 30 DE NOVIEMBRE DE 2022- COMO ULTIMA FECHA DE REGRESO</w:t>
      </w:r>
    </w:p>
    <w:tbl>
      <w:tblPr>
        <w:tblStyle w:val="Tabladecuadrcula4-nfasis6"/>
        <w:tblW w:w="10942" w:type="dxa"/>
        <w:jc w:val="center"/>
        <w:tblLook w:val="04A0" w:firstRow="1" w:lastRow="0" w:firstColumn="1" w:lastColumn="0" w:noHBand="0" w:noVBand="1"/>
      </w:tblPr>
      <w:tblGrid>
        <w:gridCol w:w="1833"/>
        <w:gridCol w:w="709"/>
        <w:gridCol w:w="1200"/>
        <w:gridCol w:w="1200"/>
        <w:gridCol w:w="1200"/>
        <w:gridCol w:w="1200"/>
        <w:gridCol w:w="1200"/>
        <w:gridCol w:w="1200"/>
        <w:gridCol w:w="1200"/>
      </w:tblGrid>
      <w:tr w:rsidR="00B07A66" w:rsidRPr="00B07A66" w:rsidTr="00473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473959" w:rsidRDefault="00B07A66" w:rsidP="00473959">
            <w:pPr>
              <w:ind w:left="22"/>
              <w:jc w:val="center"/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  <w:t>HOTEL</w:t>
            </w:r>
          </w:p>
        </w:tc>
        <w:tc>
          <w:tcPr>
            <w:tcW w:w="709" w:type="dxa"/>
            <w:vAlign w:val="center"/>
            <w:hideMark/>
          </w:tcPr>
          <w:p w:rsidR="00B07A66" w:rsidRPr="00473959" w:rsidRDefault="00B07A66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  <w:t>PLAN</w:t>
            </w:r>
          </w:p>
        </w:tc>
        <w:tc>
          <w:tcPr>
            <w:tcW w:w="1200" w:type="dxa"/>
            <w:vAlign w:val="center"/>
            <w:hideMark/>
          </w:tcPr>
          <w:p w:rsidR="00B07A66" w:rsidRPr="00473959" w:rsidRDefault="00B07A66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  <w:t>SENCILLA</w:t>
            </w:r>
          </w:p>
        </w:tc>
        <w:tc>
          <w:tcPr>
            <w:tcW w:w="1200" w:type="dxa"/>
            <w:vAlign w:val="center"/>
            <w:hideMark/>
          </w:tcPr>
          <w:p w:rsidR="00B07A66" w:rsidRPr="00473959" w:rsidRDefault="00B07A66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  <w:t>DOBLE</w:t>
            </w:r>
          </w:p>
        </w:tc>
        <w:tc>
          <w:tcPr>
            <w:tcW w:w="1200" w:type="dxa"/>
            <w:vAlign w:val="center"/>
            <w:hideMark/>
          </w:tcPr>
          <w:p w:rsidR="00B07A66" w:rsidRPr="00473959" w:rsidRDefault="00B07A66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  <w:t>MULTIPLE</w:t>
            </w:r>
          </w:p>
        </w:tc>
        <w:tc>
          <w:tcPr>
            <w:tcW w:w="1200" w:type="dxa"/>
            <w:vAlign w:val="center"/>
            <w:hideMark/>
          </w:tcPr>
          <w:p w:rsidR="00B07A66" w:rsidRPr="00473959" w:rsidRDefault="00B07A66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  <w:t>NIÑOS</w:t>
            </w:r>
          </w:p>
        </w:tc>
        <w:tc>
          <w:tcPr>
            <w:tcW w:w="1200" w:type="dxa"/>
            <w:vAlign w:val="center"/>
            <w:hideMark/>
          </w:tcPr>
          <w:p w:rsidR="00B07A66" w:rsidRPr="00473959" w:rsidRDefault="00B07A66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  <w:t>NOCHE ADICIONAL ADULTO</w:t>
            </w:r>
          </w:p>
        </w:tc>
        <w:tc>
          <w:tcPr>
            <w:tcW w:w="1200" w:type="dxa"/>
            <w:vAlign w:val="center"/>
            <w:hideMark/>
          </w:tcPr>
          <w:p w:rsidR="00B07A66" w:rsidRPr="00473959" w:rsidRDefault="00B07A66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  <w:t>NOCHE ADICIONAL NIÑO</w:t>
            </w:r>
          </w:p>
        </w:tc>
        <w:tc>
          <w:tcPr>
            <w:tcW w:w="1200" w:type="dxa"/>
            <w:vAlign w:val="center"/>
            <w:hideMark/>
          </w:tcPr>
          <w:p w:rsidR="00B07A66" w:rsidRPr="00473959" w:rsidRDefault="00B07A66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bCs w:val="0"/>
                <w:color w:val="000000"/>
                <w:sz w:val="16"/>
                <w:szCs w:val="18"/>
                <w:lang w:val="en-US" w:eastAsia="en-US"/>
              </w:rPr>
              <w:t>NOCHE ADICIONAL SENCILLA</w:t>
            </w:r>
          </w:p>
        </w:tc>
      </w:tr>
      <w:tr w:rsidR="00B07A66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ARENA BLANCA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3.0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0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9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7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7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8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619.000</w:t>
            </w:r>
          </w:p>
        </w:tc>
      </w:tr>
      <w:tr w:rsidR="00B07A66" w:rsidRPr="00B07A66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AZURE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C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8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52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3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2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3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4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29.000</w:t>
            </w:r>
          </w:p>
        </w:tc>
      </w:tr>
      <w:tr w:rsidR="00B07A66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BAHIA SARDINA TA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M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099,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64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54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28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4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6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69.000</w:t>
            </w:r>
          </w:p>
        </w:tc>
      </w:tr>
      <w:tr w:rsidR="00B07A66" w:rsidRPr="00B07A66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BAHIA SARDINA TB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M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999,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58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4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24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2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4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29.000</w:t>
            </w:r>
          </w:p>
        </w:tc>
      </w:tr>
      <w:tr w:rsidR="00B07A66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CALYPSO VISTA AL MAR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M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3.95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36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30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6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42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6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829.000</w:t>
            </w:r>
          </w:p>
        </w:tc>
      </w:tr>
      <w:tr w:rsidR="00B07A66" w:rsidRPr="00B07A66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CARIBBEAN CORAL BY PORTOFINO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M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86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76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62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53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8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3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579.000</w:t>
            </w:r>
          </w:p>
        </w:tc>
      </w:tr>
      <w:tr w:rsidR="00B07A66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CASA BLANCA VISTA INTERNA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Merge w:val="restart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5,449,000</w:t>
            </w:r>
          </w:p>
        </w:tc>
        <w:tc>
          <w:tcPr>
            <w:tcW w:w="1200" w:type="dxa"/>
            <w:vMerge w:val="restart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3,099,000</w:t>
            </w:r>
          </w:p>
        </w:tc>
        <w:tc>
          <w:tcPr>
            <w:tcW w:w="1200" w:type="dxa"/>
            <w:vMerge w:val="restart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3,069,000</w:t>
            </w:r>
          </w:p>
        </w:tc>
        <w:tc>
          <w:tcPr>
            <w:tcW w:w="1200" w:type="dxa"/>
            <w:vMerge w:val="restart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199.000</w:t>
            </w:r>
          </w:p>
        </w:tc>
        <w:tc>
          <w:tcPr>
            <w:tcW w:w="1200" w:type="dxa"/>
            <w:vMerge w:val="restart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599.000</w:t>
            </w:r>
          </w:p>
        </w:tc>
        <w:tc>
          <w:tcPr>
            <w:tcW w:w="1200" w:type="dxa"/>
            <w:vMerge w:val="restart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89.000</w:t>
            </w:r>
          </w:p>
        </w:tc>
        <w:tc>
          <w:tcPr>
            <w:tcW w:w="1200" w:type="dxa"/>
            <w:vMerge w:val="restart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199.000</w:t>
            </w:r>
          </w:p>
        </w:tc>
      </w:tr>
      <w:tr w:rsidR="00B07A66" w:rsidRPr="00B07A66" w:rsidTr="00473959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</w:tr>
      <w:tr w:rsidR="00473959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DORADO</w:t>
            </w:r>
          </w:p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VISTA AL MAR</w:t>
            </w:r>
          </w:p>
        </w:tc>
        <w:tc>
          <w:tcPr>
            <w:tcW w:w="709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79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09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04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85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6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9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539.000</w:t>
            </w:r>
          </w:p>
        </w:tc>
      </w:tr>
      <w:tr w:rsidR="00473959" w:rsidRPr="00B07A66" w:rsidTr="00473959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DORADO</w:t>
            </w:r>
          </w:p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eastAsia="en-US"/>
              </w:rPr>
              <w:t>VISTA INTERIOR</w:t>
            </w:r>
          </w:p>
        </w:tc>
        <w:tc>
          <w:tcPr>
            <w:tcW w:w="709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70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99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95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75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3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7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519.000</w:t>
            </w:r>
          </w:p>
        </w:tc>
      </w:tr>
      <w:tr w:rsidR="00B07A66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HENRRY BY PORTOFINO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969,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34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33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1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6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3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39.000</w:t>
            </w:r>
          </w:p>
        </w:tc>
      </w:tr>
      <w:tr w:rsidR="00B07A66" w:rsidRPr="00B07A66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LAS AMERICAS TA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1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5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54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47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4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99.000</w:t>
            </w:r>
          </w:p>
        </w:tc>
      </w:tr>
      <w:tr w:rsidR="00B07A66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LAS AMERICAS TA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C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6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32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24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21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7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4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69.000</w:t>
            </w:r>
          </w:p>
        </w:tc>
      </w:tr>
      <w:tr w:rsidR="00B07A66" w:rsidRPr="00B07A66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LAS AMERICAS  TB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08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50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3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36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2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8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69.000</w:t>
            </w:r>
          </w:p>
        </w:tc>
      </w:tr>
      <w:tr w:rsidR="00473959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LORD PIERRE</w:t>
            </w:r>
          </w:p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VISTA INTERNA</w:t>
            </w:r>
          </w:p>
        </w:tc>
        <w:tc>
          <w:tcPr>
            <w:tcW w:w="709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06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82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76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46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9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1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79.000</w:t>
            </w:r>
          </w:p>
        </w:tc>
      </w:tr>
      <w:tr w:rsidR="00473959" w:rsidRPr="00B07A66" w:rsidTr="00473959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s-E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  <w:t>LORD PIERRE</w:t>
            </w:r>
          </w:p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  <w:t>VISTA AL MAR</w:t>
            </w:r>
          </w:p>
        </w:tc>
        <w:tc>
          <w:tcPr>
            <w:tcW w:w="709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19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96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91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62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2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3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99.000</w:t>
            </w:r>
          </w:p>
        </w:tc>
      </w:tr>
      <w:tr w:rsidR="00473959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ORTOFINO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9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7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6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5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0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3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599.000</w:t>
            </w:r>
          </w:p>
        </w:tc>
      </w:tr>
      <w:tr w:rsidR="00473959" w:rsidRPr="00B07A66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SAMAWI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3.77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81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46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35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53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42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779.000</w:t>
            </w:r>
          </w:p>
        </w:tc>
      </w:tr>
      <w:tr w:rsidR="00473959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s-E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  <w:t>SOL CARIBE</w:t>
            </w:r>
          </w:p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  <w:t>CENTRO Y CAMPO</w:t>
            </w:r>
          </w:p>
        </w:tc>
        <w:tc>
          <w:tcPr>
            <w:tcW w:w="709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48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14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12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42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7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9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469.000</w:t>
            </w:r>
          </w:p>
        </w:tc>
      </w:tr>
      <w:tr w:rsidR="00473959" w:rsidRPr="00B07A66" w:rsidTr="00473959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SOL CARIBE</w:t>
            </w:r>
          </w:p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SEA FLOWER</w:t>
            </w:r>
          </w:p>
        </w:tc>
        <w:tc>
          <w:tcPr>
            <w:tcW w:w="709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M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95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66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65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16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4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2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29.000</w:t>
            </w:r>
          </w:p>
        </w:tc>
      </w:tr>
      <w:tr w:rsidR="00473959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SUNRISE</w:t>
            </w:r>
          </w:p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VISTA INTERNA</w:t>
            </w:r>
          </w:p>
        </w:tc>
        <w:tc>
          <w:tcPr>
            <w:tcW w:w="709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E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89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13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08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1.49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6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9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569.000</w:t>
            </w:r>
          </w:p>
        </w:tc>
      </w:tr>
      <w:tr w:rsidR="00473959" w:rsidRPr="00B07A66" w:rsidTr="00473959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SUNRISE</w:t>
            </w:r>
          </w:p>
          <w:p w:rsidR="00473959" w:rsidRPr="00B07A66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VISTA AL MAR</w:t>
            </w:r>
          </w:p>
        </w:tc>
        <w:tc>
          <w:tcPr>
            <w:tcW w:w="709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E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3.21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29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2.19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599,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41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09.000</w:t>
            </w:r>
          </w:p>
        </w:tc>
        <w:tc>
          <w:tcPr>
            <w:tcW w:w="1200" w:type="dxa"/>
            <w:vAlign w:val="center"/>
            <w:hideMark/>
          </w:tcPr>
          <w:p w:rsidR="00473959" w:rsidRPr="00B07A66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639.000</w:t>
            </w:r>
          </w:p>
        </w:tc>
      </w:tr>
      <w:tr w:rsidR="00473959" w:rsidRPr="00B07A66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TIUNA (SIN SNACKS)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699,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549,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529,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299,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2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5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49.000</w:t>
            </w:r>
          </w:p>
        </w:tc>
      </w:tr>
      <w:tr w:rsidR="00473959" w:rsidRPr="00B07A66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:rsidR="00B07A66" w:rsidRPr="00B07A66" w:rsidRDefault="00B07A66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VERDE MAR</w:t>
            </w:r>
          </w:p>
        </w:tc>
        <w:tc>
          <w:tcPr>
            <w:tcW w:w="709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229,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669,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599,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479,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26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199.000</w:t>
            </w:r>
          </w:p>
        </w:tc>
        <w:tc>
          <w:tcPr>
            <w:tcW w:w="1200" w:type="dxa"/>
            <w:vAlign w:val="center"/>
            <w:hideMark/>
          </w:tcPr>
          <w:p w:rsidR="00B07A66" w:rsidRPr="00B07A66" w:rsidRDefault="00B07A66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B07A66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     399.000</w:t>
            </w:r>
          </w:p>
        </w:tc>
      </w:tr>
    </w:tbl>
    <w:p w:rsidR="00FF6B32" w:rsidRPr="000F40D1" w:rsidRDefault="00FF6B32" w:rsidP="00E16C45">
      <w:pPr>
        <w:spacing w:after="0" w:line="240" w:lineRule="auto"/>
        <w:rPr>
          <w:rFonts w:asciiTheme="minorHAnsi" w:hAnsiTheme="minorHAnsi" w:cstheme="minorHAnsi"/>
        </w:rPr>
      </w:pPr>
    </w:p>
    <w:p w:rsidR="00473959" w:rsidRPr="000F40D1" w:rsidRDefault="00473959" w:rsidP="0047395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F40D1">
        <w:rPr>
          <w:rFonts w:asciiTheme="minorHAnsi" w:hAnsiTheme="minorHAnsi" w:cstheme="minorHAnsi"/>
          <w:b/>
        </w:rPr>
        <w:t>TARIFA SUJETA A CAMBIO SIN PREVIO AVISO Y DISPONIBILIDAD</w:t>
      </w:r>
    </w:p>
    <w:p w:rsidR="00473959" w:rsidRPr="000F40D1" w:rsidRDefault="00473959" w:rsidP="0047395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F6B32" w:rsidRPr="000F40D1" w:rsidRDefault="00FF6B32" w:rsidP="00E16C45">
      <w:pPr>
        <w:spacing w:after="0" w:line="240" w:lineRule="auto"/>
        <w:rPr>
          <w:rFonts w:asciiTheme="minorHAnsi" w:hAnsiTheme="minorHAnsi" w:cstheme="minorHAnsi"/>
        </w:rPr>
      </w:pPr>
    </w:p>
    <w:p w:rsidR="00FF6B32" w:rsidRPr="000F40D1" w:rsidRDefault="00FF6B32" w:rsidP="00E16C45">
      <w:pPr>
        <w:spacing w:after="0" w:line="240" w:lineRule="auto"/>
        <w:rPr>
          <w:rFonts w:asciiTheme="minorHAnsi" w:hAnsiTheme="minorHAnsi" w:cstheme="minorHAnsi"/>
        </w:rPr>
      </w:pPr>
    </w:p>
    <w:p w:rsidR="00FF6B32" w:rsidRPr="00B07A66" w:rsidRDefault="00B07A66" w:rsidP="00B07A6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A66">
        <w:rPr>
          <w:rFonts w:asciiTheme="minorHAnsi" w:hAnsiTheme="minorHAnsi" w:cstheme="minorHAnsi"/>
          <w:b/>
        </w:rPr>
        <w:t xml:space="preserve">TEMPORADA DEL 15 DE JUNIO AL 31 DE AGOSTO </w:t>
      </w:r>
      <w:r w:rsidRPr="00B07A66">
        <w:rPr>
          <w:rFonts w:asciiTheme="minorHAnsi" w:hAnsiTheme="minorHAnsi" w:cstheme="minorHAnsi"/>
          <w:b/>
        </w:rPr>
        <w:br/>
        <w:t>SEMANA DE RECESO ESCOLAR DEL 7 AL 17 DE OCTUBRE</w:t>
      </w:r>
    </w:p>
    <w:p w:rsidR="00B07A66" w:rsidRPr="00B07A66" w:rsidRDefault="00473959" w:rsidP="0047395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IEMBRE 1 AL 20</w:t>
      </w:r>
    </w:p>
    <w:tbl>
      <w:tblPr>
        <w:tblStyle w:val="Tabladecuadrcula4-nfasis6"/>
        <w:tblW w:w="11164" w:type="dxa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1200"/>
        <w:gridCol w:w="1200"/>
        <w:gridCol w:w="1200"/>
        <w:gridCol w:w="1200"/>
        <w:gridCol w:w="1200"/>
        <w:gridCol w:w="1200"/>
      </w:tblGrid>
      <w:tr w:rsidR="00473959" w:rsidRPr="00473959" w:rsidTr="00473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HOTEL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LAN</w:t>
            </w:r>
          </w:p>
        </w:tc>
        <w:tc>
          <w:tcPr>
            <w:tcW w:w="1134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SENCILLA</w:t>
            </w:r>
          </w:p>
        </w:tc>
        <w:tc>
          <w:tcPr>
            <w:tcW w:w="120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DOBLE</w:t>
            </w:r>
          </w:p>
        </w:tc>
        <w:tc>
          <w:tcPr>
            <w:tcW w:w="120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MULTIPLE</w:t>
            </w:r>
          </w:p>
        </w:tc>
        <w:tc>
          <w:tcPr>
            <w:tcW w:w="120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NIÑOS</w:t>
            </w:r>
          </w:p>
        </w:tc>
        <w:tc>
          <w:tcPr>
            <w:tcW w:w="120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NOCHE ADICIONAL ADULTO</w:t>
            </w:r>
          </w:p>
        </w:tc>
        <w:tc>
          <w:tcPr>
            <w:tcW w:w="120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NOCHE ADICIONAL NIÑO</w:t>
            </w:r>
          </w:p>
        </w:tc>
        <w:tc>
          <w:tcPr>
            <w:tcW w:w="120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NOCHE ADICIONAL SENCILLA</w:t>
            </w:r>
          </w:p>
        </w:tc>
      </w:tr>
      <w:tr w:rsidR="00473959" w:rsidRPr="00473959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ARENA BLANCA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.1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1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0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8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7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8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719.000</w:t>
            </w:r>
          </w:p>
        </w:tc>
      </w:tr>
      <w:tr w:rsidR="00473959" w:rsidRPr="00473959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AZURE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C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9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62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4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3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3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29.000</w:t>
            </w:r>
          </w:p>
        </w:tc>
      </w:tr>
      <w:tr w:rsidR="00473959" w:rsidRPr="00473959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BAHIA SARDINA TA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M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1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7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6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38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6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69.000</w:t>
            </w:r>
          </w:p>
        </w:tc>
      </w:tr>
      <w:tr w:rsidR="00473959" w:rsidRPr="00473959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BAHIA SARDINA TB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M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0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68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5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3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2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29.000</w:t>
            </w:r>
          </w:p>
        </w:tc>
      </w:tr>
      <w:tr w:rsidR="00473959" w:rsidRPr="00473959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CALYPSO VISTA AL MAR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M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.05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46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40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7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52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6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929.000</w:t>
            </w:r>
          </w:p>
        </w:tc>
      </w:tr>
      <w:tr w:rsidR="00473959" w:rsidRPr="00473959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CARIBBEAN CORAL BY PORTOFINO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M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96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86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72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63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8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3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679.000</w:t>
            </w:r>
          </w:p>
        </w:tc>
      </w:tr>
      <w:tr w:rsidR="00473959" w:rsidRPr="00473959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CASA BLANCA VISTA INTERNA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5.549.000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.199.000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.169.000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299.000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699.000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89.000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299.000</w:t>
            </w:r>
          </w:p>
        </w:tc>
      </w:tr>
      <w:tr w:rsidR="00473959" w:rsidRPr="00473959" w:rsidTr="00473959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</w:p>
        </w:tc>
      </w:tr>
      <w:tr w:rsidR="002E7EBB" w:rsidRPr="00473959" w:rsidTr="009C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DORADO</w:t>
            </w:r>
          </w:p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VISTA AL MAR</w:t>
            </w:r>
          </w:p>
        </w:tc>
        <w:tc>
          <w:tcPr>
            <w:tcW w:w="850" w:type="dxa"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8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1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149,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95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6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639.000</w:t>
            </w:r>
          </w:p>
        </w:tc>
      </w:tr>
      <w:tr w:rsidR="002E7EBB" w:rsidRPr="00473959" w:rsidTr="00925727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DORADO</w:t>
            </w:r>
          </w:p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eastAsia="en-US"/>
              </w:rPr>
              <w:t>VISTA INTERIOR</w:t>
            </w:r>
          </w:p>
        </w:tc>
        <w:tc>
          <w:tcPr>
            <w:tcW w:w="850" w:type="dxa"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80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0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05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85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3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7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619.000</w:t>
            </w:r>
          </w:p>
        </w:tc>
      </w:tr>
      <w:tr w:rsidR="00473959" w:rsidRPr="00473959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HENRRY BY PORTOFINO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16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5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43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3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6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3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539.000</w:t>
            </w:r>
          </w:p>
        </w:tc>
      </w:tr>
      <w:tr w:rsidR="002E7EBB" w:rsidRPr="00473959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LAS AMERICAS TA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2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6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6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57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99.000</w:t>
            </w:r>
          </w:p>
        </w:tc>
      </w:tr>
      <w:tr w:rsidR="00473959" w:rsidRPr="00473959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LAS AMERICAS TA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C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7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42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3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31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7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69.000</w:t>
            </w:r>
          </w:p>
        </w:tc>
      </w:tr>
      <w:tr w:rsidR="002E7EBB" w:rsidRPr="00473959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LAS AMERICAS  TB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18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60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4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46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2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8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69.000</w:t>
            </w:r>
          </w:p>
        </w:tc>
      </w:tr>
      <w:tr w:rsidR="002E7EBB" w:rsidRPr="00473959" w:rsidTr="007D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LORD PIERRE</w:t>
            </w:r>
          </w:p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VISTA INTERNA</w:t>
            </w:r>
          </w:p>
        </w:tc>
        <w:tc>
          <w:tcPr>
            <w:tcW w:w="850" w:type="dxa"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2,169,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92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86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56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1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79.000</w:t>
            </w:r>
          </w:p>
        </w:tc>
      </w:tr>
      <w:tr w:rsidR="002E7EBB" w:rsidRPr="00473959" w:rsidTr="0095378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2E7EBB" w:rsidRPr="002E7EBB" w:rsidRDefault="002E7EBB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s-E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  <w:t>LORD PIERRE</w:t>
            </w:r>
          </w:p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  <w:t>VISTA AL MAR</w:t>
            </w:r>
          </w:p>
        </w:tc>
        <w:tc>
          <w:tcPr>
            <w:tcW w:w="850" w:type="dxa"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2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06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01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$1,729,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2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3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99.000</w:t>
            </w:r>
          </w:p>
        </w:tc>
      </w:tr>
      <w:tr w:rsidR="002E7EBB" w:rsidRPr="00473959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ORTOFINO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.1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9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8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7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50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3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799.000</w:t>
            </w:r>
          </w:p>
        </w:tc>
      </w:tr>
      <w:tr w:rsidR="002E7EBB" w:rsidRPr="00473959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SAMAWI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.87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91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56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45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63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52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879.000</w:t>
            </w:r>
          </w:p>
        </w:tc>
      </w:tr>
      <w:tr w:rsidR="002E7EBB" w:rsidRPr="00473959" w:rsidTr="00F6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2E7EBB" w:rsidRPr="002E7EBB" w:rsidRDefault="002E7EBB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s-E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  <w:t>SOL CARIBE</w:t>
            </w:r>
          </w:p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s-ES" w:eastAsia="en-US"/>
              </w:rPr>
              <w:t>CENTRO Y CAMPO</w:t>
            </w:r>
          </w:p>
        </w:tc>
        <w:tc>
          <w:tcPr>
            <w:tcW w:w="850" w:type="dxa"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58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24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22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52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7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569.000</w:t>
            </w:r>
          </w:p>
        </w:tc>
      </w:tr>
      <w:tr w:rsidR="002E7EBB" w:rsidRPr="00473959" w:rsidTr="00EF444C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SOL CARIBE</w:t>
            </w:r>
          </w:p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SEA FLOWER</w:t>
            </w:r>
          </w:p>
        </w:tc>
        <w:tc>
          <w:tcPr>
            <w:tcW w:w="850" w:type="dxa"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M</w:t>
            </w:r>
          </w:p>
        </w:tc>
        <w:tc>
          <w:tcPr>
            <w:tcW w:w="1134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05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76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75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26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4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2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29.000</w:t>
            </w:r>
          </w:p>
        </w:tc>
      </w:tr>
      <w:tr w:rsidR="002E7EBB" w:rsidRPr="00473959" w:rsidTr="00B95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SUNRISE</w:t>
            </w:r>
          </w:p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VISTA INTERNA</w:t>
            </w:r>
          </w:p>
        </w:tc>
        <w:tc>
          <w:tcPr>
            <w:tcW w:w="850" w:type="dxa"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E</w:t>
            </w:r>
          </w:p>
        </w:tc>
        <w:tc>
          <w:tcPr>
            <w:tcW w:w="1134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9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23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18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5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6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669.000</w:t>
            </w:r>
          </w:p>
        </w:tc>
      </w:tr>
      <w:tr w:rsidR="002E7EBB" w:rsidRPr="00473959" w:rsidTr="00435001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SUNRISE</w:t>
            </w:r>
          </w:p>
          <w:p w:rsidR="002E7EBB" w:rsidRPr="00473959" w:rsidRDefault="002E7EBB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VISTA AL MAR</w:t>
            </w:r>
          </w:p>
        </w:tc>
        <w:tc>
          <w:tcPr>
            <w:tcW w:w="850" w:type="dxa"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PAE</w:t>
            </w:r>
          </w:p>
        </w:tc>
        <w:tc>
          <w:tcPr>
            <w:tcW w:w="1134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.31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3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2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69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51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09.000</w:t>
            </w:r>
          </w:p>
        </w:tc>
        <w:tc>
          <w:tcPr>
            <w:tcW w:w="1200" w:type="dxa"/>
            <w:noWrap/>
            <w:vAlign w:val="center"/>
            <w:hideMark/>
          </w:tcPr>
          <w:p w:rsidR="002E7EBB" w:rsidRPr="00473959" w:rsidRDefault="002E7EBB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739.000</w:t>
            </w:r>
          </w:p>
        </w:tc>
      </w:tr>
      <w:tr w:rsidR="002E7EBB" w:rsidRPr="00473959" w:rsidTr="0047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TIUNA (SIN SNACKS)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7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64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62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3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2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5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49.000</w:t>
            </w:r>
          </w:p>
        </w:tc>
      </w:tr>
      <w:tr w:rsidR="002E7EBB" w:rsidRPr="00473959" w:rsidTr="0047395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473959" w:rsidRPr="00473959" w:rsidRDefault="00473959" w:rsidP="004739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VERDE MAR</w:t>
            </w:r>
          </w:p>
        </w:tc>
        <w:tc>
          <w:tcPr>
            <w:tcW w:w="850" w:type="dxa"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FULL</w:t>
            </w:r>
          </w:p>
        </w:tc>
        <w:tc>
          <w:tcPr>
            <w:tcW w:w="1134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.32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76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6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1.57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36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299.000</w:t>
            </w:r>
          </w:p>
        </w:tc>
        <w:tc>
          <w:tcPr>
            <w:tcW w:w="1200" w:type="dxa"/>
            <w:noWrap/>
            <w:vAlign w:val="center"/>
            <w:hideMark/>
          </w:tcPr>
          <w:p w:rsidR="00473959" w:rsidRPr="00473959" w:rsidRDefault="00473959" w:rsidP="00473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</w:pPr>
            <w:r w:rsidRPr="00473959">
              <w:rPr>
                <w:rFonts w:asciiTheme="minorHAnsi" w:hAnsiTheme="minorHAnsi" w:cstheme="minorHAnsi"/>
                <w:color w:val="000000"/>
                <w:sz w:val="16"/>
                <w:szCs w:val="18"/>
                <w:lang w:val="en-US" w:eastAsia="en-US"/>
              </w:rPr>
              <w:t>499.000</w:t>
            </w:r>
          </w:p>
        </w:tc>
      </w:tr>
    </w:tbl>
    <w:p w:rsidR="00FF6B32" w:rsidRPr="00B07A66" w:rsidRDefault="00473959" w:rsidP="00B07A6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F40D1">
        <w:rPr>
          <w:rFonts w:asciiTheme="minorHAnsi" w:hAnsiTheme="minorHAnsi" w:cstheme="minorHAnsi"/>
          <w:b/>
        </w:rPr>
        <w:t>TARIFA SUJETA A CAMBIO SIN PREVIO AVISO Y DISPONIBILIDAD</w:t>
      </w:r>
    </w:p>
    <w:p w:rsidR="00D11173" w:rsidRPr="000F40D1" w:rsidRDefault="00D11173" w:rsidP="00473959">
      <w:pPr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D11173" w:rsidRPr="000F40D1" w:rsidSect="000F40D1">
      <w:headerReference w:type="default" r:id="rId8"/>
      <w:footerReference w:type="default" r:id="rId9"/>
      <w:pgSz w:w="11906" w:h="16838"/>
      <w:pgMar w:top="-2552" w:right="1558" w:bottom="170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A2" w:rsidRDefault="000D4CA2" w:rsidP="002B2516">
      <w:pPr>
        <w:spacing w:after="0" w:line="240" w:lineRule="auto"/>
      </w:pPr>
      <w:r>
        <w:separator/>
      </w:r>
    </w:p>
  </w:endnote>
  <w:endnote w:type="continuationSeparator" w:id="0">
    <w:p w:rsidR="000D4CA2" w:rsidRDefault="000D4CA2" w:rsidP="002B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66" w:rsidRPr="009151A6" w:rsidRDefault="00B07A66" w:rsidP="00680ABE">
    <w:pPr>
      <w:pStyle w:val="NormalWeb"/>
      <w:ind w:left="-851" w:right="-710"/>
      <w:contextualSpacing/>
      <w:jc w:val="center"/>
      <w:rPr>
        <w:rFonts w:ascii="Arial" w:hAnsi="Arial" w:cs="Arial"/>
        <w:i/>
        <w:iCs/>
        <w:sz w:val="18"/>
        <w:szCs w:val="16"/>
      </w:rPr>
    </w:pPr>
    <w:r w:rsidRPr="000F40D1">
      <w:rPr>
        <w:rFonts w:ascii="Arial" w:hAnsi="Arial" w:cs="Arial"/>
        <w:i/>
        <w:iCs/>
        <w:noProof/>
        <w:sz w:val="18"/>
        <w:szCs w:val="16"/>
        <w:lang w:val="en-US" w:eastAsia="en-US"/>
      </w:rPr>
      <w:drawing>
        <wp:inline distT="0" distB="0" distL="0" distR="0">
          <wp:extent cx="7403465" cy="1570904"/>
          <wp:effectExtent l="0" t="0" r="0" b="0"/>
          <wp:docPr id="39" name="Imagen 39" descr="D:\Desktop\Banners\pie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Banners\pie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874" cy="157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A2" w:rsidRDefault="000D4CA2" w:rsidP="002B2516">
      <w:pPr>
        <w:spacing w:after="0" w:line="240" w:lineRule="auto"/>
      </w:pPr>
      <w:r>
        <w:separator/>
      </w:r>
    </w:p>
  </w:footnote>
  <w:footnote w:type="continuationSeparator" w:id="0">
    <w:p w:rsidR="000D4CA2" w:rsidRDefault="000D4CA2" w:rsidP="002B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66" w:rsidRDefault="00B07A66">
    <w:pPr>
      <w:pStyle w:val="Encabezado"/>
      <w:rPr>
        <w:noProof/>
      </w:rPr>
    </w:pPr>
    <w:r w:rsidRPr="007F19D1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553325" cy="1906905"/>
          <wp:effectExtent l="0" t="0" r="9525" b="0"/>
          <wp:wrapTight wrapText="bothSides">
            <wp:wrapPolygon edited="0">
              <wp:start x="0" y="0"/>
              <wp:lineTo x="0" y="21363"/>
              <wp:lineTo x="21573" y="21363"/>
              <wp:lineTo x="21573" y="0"/>
              <wp:lineTo x="0" y="0"/>
            </wp:wrapPolygon>
          </wp:wrapTight>
          <wp:docPr id="38" name="Imagen 38" descr="D:\Desktop\Banners\Banner\Banners_sanandr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ktop\Banners\Banner\Banners_sanandres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0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7A66" w:rsidRDefault="00B07A66">
    <w:pPr>
      <w:pStyle w:val="Encabezado"/>
      <w:rPr>
        <w:noProof/>
      </w:rPr>
    </w:pPr>
  </w:p>
  <w:p w:rsidR="00B07A66" w:rsidRDefault="00B07A66">
    <w:pPr>
      <w:pStyle w:val="Encabezado"/>
      <w:rPr>
        <w:noProof/>
      </w:rPr>
    </w:pPr>
  </w:p>
  <w:p w:rsidR="00B07A66" w:rsidRDefault="00B07A66" w:rsidP="00B927C7">
    <w:pPr>
      <w:pStyle w:val="Encabezado"/>
      <w:tabs>
        <w:tab w:val="clear" w:pos="4252"/>
        <w:tab w:val="clear" w:pos="8504"/>
        <w:tab w:val="left" w:pos="7545"/>
      </w:tabs>
      <w:rPr>
        <w:noProof/>
      </w:rPr>
    </w:pPr>
    <w:r>
      <w:rPr>
        <w:noProof/>
      </w:rPr>
      <w:tab/>
    </w:r>
  </w:p>
  <w:p w:rsidR="00B07A66" w:rsidRDefault="00B07A66" w:rsidP="00B927C7">
    <w:pPr>
      <w:pStyle w:val="Encabezado"/>
      <w:tabs>
        <w:tab w:val="clear" w:pos="4252"/>
        <w:tab w:val="clear" w:pos="8504"/>
        <w:tab w:val="left" w:pos="7965"/>
      </w:tabs>
      <w:rPr>
        <w:noProof/>
      </w:rPr>
    </w:pPr>
    <w:r>
      <w:rPr>
        <w:noProof/>
      </w:rPr>
      <w:tab/>
    </w:r>
  </w:p>
  <w:p w:rsidR="00B07A66" w:rsidRDefault="00B07A66">
    <w:pPr>
      <w:pStyle w:val="Encabezado"/>
      <w:rPr>
        <w:noProof/>
      </w:rPr>
    </w:pPr>
  </w:p>
  <w:p w:rsidR="00B07A66" w:rsidRDefault="00B07A66">
    <w:pPr>
      <w:pStyle w:val="Encabezado"/>
      <w:rPr>
        <w:noProof/>
      </w:rPr>
    </w:pPr>
  </w:p>
  <w:p w:rsidR="00B07A66" w:rsidRDefault="00B07A66">
    <w:pPr>
      <w:pStyle w:val="Encabezado"/>
      <w:rPr>
        <w:noProof/>
      </w:rPr>
    </w:pPr>
  </w:p>
  <w:p w:rsidR="00B07A66" w:rsidRDefault="00B07A66">
    <w:pPr>
      <w:pStyle w:val="Encabezado"/>
      <w:rPr>
        <w:noProof/>
      </w:rPr>
    </w:pPr>
  </w:p>
  <w:p w:rsidR="00B07A66" w:rsidRDefault="00B07A66">
    <w:pPr>
      <w:pStyle w:val="Encabezado"/>
      <w:rPr>
        <w:noProof/>
      </w:rPr>
    </w:pPr>
  </w:p>
  <w:p w:rsidR="00B07A66" w:rsidRDefault="00B07A66">
    <w:pPr>
      <w:pStyle w:val="Encabezado"/>
      <w:rPr>
        <w:noProof/>
      </w:rPr>
    </w:pPr>
  </w:p>
  <w:p w:rsidR="00B07A66" w:rsidRDefault="00B07A66">
    <w:pPr>
      <w:pStyle w:val="Encabezado"/>
      <w:rPr>
        <w:noProof/>
      </w:rPr>
    </w:pPr>
  </w:p>
  <w:p w:rsidR="00B07A66" w:rsidRDefault="00B07A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69pt;height:78.75pt" o:bullet="t">
        <v:imagedata r:id="rId1" o:title="Viñeta"/>
      </v:shape>
    </w:pict>
  </w:numPicBullet>
  <w:abstractNum w:abstractNumId="0" w15:restartNumberingAfterBreak="0">
    <w:nsid w:val="02505C57"/>
    <w:multiLevelType w:val="hybridMultilevel"/>
    <w:tmpl w:val="CF347902"/>
    <w:lvl w:ilvl="0" w:tplc="D0A610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B60F3"/>
    <w:multiLevelType w:val="hybridMultilevel"/>
    <w:tmpl w:val="3A48365C"/>
    <w:lvl w:ilvl="0" w:tplc="D0A610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B7A21"/>
    <w:multiLevelType w:val="multilevel"/>
    <w:tmpl w:val="305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83327"/>
    <w:multiLevelType w:val="multilevel"/>
    <w:tmpl w:val="338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65885"/>
    <w:multiLevelType w:val="hybridMultilevel"/>
    <w:tmpl w:val="DEDC48A2"/>
    <w:lvl w:ilvl="0" w:tplc="2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4EE6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FA0260B"/>
    <w:multiLevelType w:val="multilevel"/>
    <w:tmpl w:val="496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151A0"/>
    <w:multiLevelType w:val="multilevel"/>
    <w:tmpl w:val="4F6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057D5F"/>
    <w:multiLevelType w:val="hybridMultilevel"/>
    <w:tmpl w:val="04408630"/>
    <w:lvl w:ilvl="0" w:tplc="D0A61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11ECF"/>
    <w:multiLevelType w:val="hybridMultilevel"/>
    <w:tmpl w:val="8EA6F46A"/>
    <w:lvl w:ilvl="0" w:tplc="692E8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6558"/>
    <w:multiLevelType w:val="hybridMultilevel"/>
    <w:tmpl w:val="6F86F1C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2AD3"/>
    <w:multiLevelType w:val="multilevel"/>
    <w:tmpl w:val="5AA4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C53ED7"/>
    <w:multiLevelType w:val="multilevel"/>
    <w:tmpl w:val="1EE0C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04404D"/>
    <w:multiLevelType w:val="hybridMultilevel"/>
    <w:tmpl w:val="17CEC27E"/>
    <w:lvl w:ilvl="0" w:tplc="BA5C08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A3094"/>
    <w:multiLevelType w:val="hybridMultilevel"/>
    <w:tmpl w:val="BC6A9D2C"/>
    <w:lvl w:ilvl="0" w:tplc="692E8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B6517"/>
    <w:multiLevelType w:val="hybridMultilevel"/>
    <w:tmpl w:val="2B84DEEE"/>
    <w:lvl w:ilvl="0" w:tplc="240A0003">
      <w:start w:val="1"/>
      <w:numFmt w:val="bullet"/>
      <w:lvlText w:val="o"/>
      <w:lvlPicBulletId w:val="0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AF4EE6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DB67564"/>
    <w:multiLevelType w:val="multilevel"/>
    <w:tmpl w:val="B8F8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206134"/>
    <w:multiLevelType w:val="multilevel"/>
    <w:tmpl w:val="948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7035CA"/>
    <w:multiLevelType w:val="hybridMultilevel"/>
    <w:tmpl w:val="8EEC691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432A1"/>
    <w:multiLevelType w:val="hybridMultilevel"/>
    <w:tmpl w:val="F1C245D2"/>
    <w:lvl w:ilvl="0" w:tplc="D0A61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0A610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85E63"/>
    <w:multiLevelType w:val="multilevel"/>
    <w:tmpl w:val="77B4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C5B86"/>
    <w:multiLevelType w:val="hybridMultilevel"/>
    <w:tmpl w:val="C95EBBA2"/>
    <w:lvl w:ilvl="0" w:tplc="D0A61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F2E67"/>
    <w:multiLevelType w:val="hybridMultilevel"/>
    <w:tmpl w:val="AC92CEF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F4E03"/>
    <w:multiLevelType w:val="hybridMultilevel"/>
    <w:tmpl w:val="FAF8C15C"/>
    <w:lvl w:ilvl="0" w:tplc="692E8B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F4EE6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D426FA"/>
    <w:multiLevelType w:val="hybridMultilevel"/>
    <w:tmpl w:val="1B141B0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19"/>
  </w:num>
  <w:num w:numId="15">
    <w:abstractNumId w:val="14"/>
  </w:num>
  <w:num w:numId="16">
    <w:abstractNumId w:val="7"/>
  </w:num>
  <w:num w:numId="17">
    <w:abstractNumId w:val="20"/>
  </w:num>
  <w:num w:numId="18">
    <w:abstractNumId w:val="18"/>
  </w:num>
  <w:num w:numId="19">
    <w:abstractNumId w:val="22"/>
  </w:num>
  <w:num w:numId="20">
    <w:abstractNumId w:val="0"/>
  </w:num>
  <w:num w:numId="21">
    <w:abstractNumId w:val="8"/>
  </w:num>
  <w:num w:numId="22">
    <w:abstractNumId w:val="1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F0"/>
    <w:rsid w:val="00000FD3"/>
    <w:rsid w:val="00022A42"/>
    <w:rsid w:val="0003504D"/>
    <w:rsid w:val="00043B6D"/>
    <w:rsid w:val="000A743D"/>
    <w:rsid w:val="000A7555"/>
    <w:rsid w:val="000A7F3A"/>
    <w:rsid w:val="000B7250"/>
    <w:rsid w:val="000D4CA2"/>
    <w:rsid w:val="000D51DB"/>
    <w:rsid w:val="000E039E"/>
    <w:rsid w:val="000F40D1"/>
    <w:rsid w:val="001113A3"/>
    <w:rsid w:val="00115615"/>
    <w:rsid w:val="00122846"/>
    <w:rsid w:val="001427D1"/>
    <w:rsid w:val="00147DAF"/>
    <w:rsid w:val="0016321A"/>
    <w:rsid w:val="00171176"/>
    <w:rsid w:val="00171540"/>
    <w:rsid w:val="00186EE4"/>
    <w:rsid w:val="001949E5"/>
    <w:rsid w:val="00197ED4"/>
    <w:rsid w:val="001B0421"/>
    <w:rsid w:val="001B0DE8"/>
    <w:rsid w:val="001D5477"/>
    <w:rsid w:val="001E7568"/>
    <w:rsid w:val="00221656"/>
    <w:rsid w:val="00222C75"/>
    <w:rsid w:val="0024389B"/>
    <w:rsid w:val="002767B6"/>
    <w:rsid w:val="0028458D"/>
    <w:rsid w:val="00290D94"/>
    <w:rsid w:val="00291F87"/>
    <w:rsid w:val="002B2516"/>
    <w:rsid w:val="002C2488"/>
    <w:rsid w:val="002E7EBB"/>
    <w:rsid w:val="002F1891"/>
    <w:rsid w:val="003127A6"/>
    <w:rsid w:val="00317800"/>
    <w:rsid w:val="0033505D"/>
    <w:rsid w:val="00343638"/>
    <w:rsid w:val="00352915"/>
    <w:rsid w:val="0036043E"/>
    <w:rsid w:val="00375444"/>
    <w:rsid w:val="00386DC3"/>
    <w:rsid w:val="0039409E"/>
    <w:rsid w:val="003A217B"/>
    <w:rsid w:val="003A3DE1"/>
    <w:rsid w:val="003D2412"/>
    <w:rsid w:val="003E25E6"/>
    <w:rsid w:val="0041313D"/>
    <w:rsid w:val="0042208C"/>
    <w:rsid w:val="00443923"/>
    <w:rsid w:val="00473959"/>
    <w:rsid w:val="004750A5"/>
    <w:rsid w:val="00477977"/>
    <w:rsid w:val="00486284"/>
    <w:rsid w:val="004B4BFE"/>
    <w:rsid w:val="004C7DC3"/>
    <w:rsid w:val="004D638E"/>
    <w:rsid w:val="00517135"/>
    <w:rsid w:val="00526CCC"/>
    <w:rsid w:val="0053272E"/>
    <w:rsid w:val="00552AEA"/>
    <w:rsid w:val="005557CF"/>
    <w:rsid w:val="00583C49"/>
    <w:rsid w:val="00596758"/>
    <w:rsid w:val="005970CB"/>
    <w:rsid w:val="005B35EE"/>
    <w:rsid w:val="005B7002"/>
    <w:rsid w:val="005C146E"/>
    <w:rsid w:val="005C7710"/>
    <w:rsid w:val="005F1228"/>
    <w:rsid w:val="005F73D9"/>
    <w:rsid w:val="00647AC4"/>
    <w:rsid w:val="0065102A"/>
    <w:rsid w:val="00656E27"/>
    <w:rsid w:val="006733EB"/>
    <w:rsid w:val="00674032"/>
    <w:rsid w:val="00680ABE"/>
    <w:rsid w:val="00695D15"/>
    <w:rsid w:val="006978A4"/>
    <w:rsid w:val="006A591E"/>
    <w:rsid w:val="006B6853"/>
    <w:rsid w:val="006E1CB8"/>
    <w:rsid w:val="006F1B7E"/>
    <w:rsid w:val="00705E67"/>
    <w:rsid w:val="00717119"/>
    <w:rsid w:val="00720B8C"/>
    <w:rsid w:val="007467DE"/>
    <w:rsid w:val="007560D2"/>
    <w:rsid w:val="0076372D"/>
    <w:rsid w:val="00770B6E"/>
    <w:rsid w:val="00790688"/>
    <w:rsid w:val="00794E36"/>
    <w:rsid w:val="007E1A2E"/>
    <w:rsid w:val="007E534A"/>
    <w:rsid w:val="007F19D1"/>
    <w:rsid w:val="00840EB3"/>
    <w:rsid w:val="00842467"/>
    <w:rsid w:val="00842EBE"/>
    <w:rsid w:val="0089094E"/>
    <w:rsid w:val="008B1245"/>
    <w:rsid w:val="008D59EB"/>
    <w:rsid w:val="0090007F"/>
    <w:rsid w:val="00902667"/>
    <w:rsid w:val="00905717"/>
    <w:rsid w:val="00906030"/>
    <w:rsid w:val="00930E1C"/>
    <w:rsid w:val="0093578F"/>
    <w:rsid w:val="009A0774"/>
    <w:rsid w:val="009F6A46"/>
    <w:rsid w:val="00A06568"/>
    <w:rsid w:val="00A06A7D"/>
    <w:rsid w:val="00A35AA7"/>
    <w:rsid w:val="00A441CF"/>
    <w:rsid w:val="00A53503"/>
    <w:rsid w:val="00A721C5"/>
    <w:rsid w:val="00A722EB"/>
    <w:rsid w:val="00AA1B0C"/>
    <w:rsid w:val="00AB4F2C"/>
    <w:rsid w:val="00AC0CD2"/>
    <w:rsid w:val="00AD11C7"/>
    <w:rsid w:val="00AD134C"/>
    <w:rsid w:val="00AD1EA1"/>
    <w:rsid w:val="00AD5B02"/>
    <w:rsid w:val="00AE1AD7"/>
    <w:rsid w:val="00AE72FF"/>
    <w:rsid w:val="00AF07FC"/>
    <w:rsid w:val="00AF0F99"/>
    <w:rsid w:val="00AF5A03"/>
    <w:rsid w:val="00B034DD"/>
    <w:rsid w:val="00B07A66"/>
    <w:rsid w:val="00B11AD8"/>
    <w:rsid w:val="00B2002E"/>
    <w:rsid w:val="00B20F0B"/>
    <w:rsid w:val="00B26F10"/>
    <w:rsid w:val="00B27AE0"/>
    <w:rsid w:val="00B45137"/>
    <w:rsid w:val="00B53F69"/>
    <w:rsid w:val="00B715FF"/>
    <w:rsid w:val="00B927C7"/>
    <w:rsid w:val="00BD01D1"/>
    <w:rsid w:val="00C109B2"/>
    <w:rsid w:val="00C22FF8"/>
    <w:rsid w:val="00C6386E"/>
    <w:rsid w:val="00CA0020"/>
    <w:rsid w:val="00CD43A8"/>
    <w:rsid w:val="00CD4D38"/>
    <w:rsid w:val="00CE15C4"/>
    <w:rsid w:val="00CF28C7"/>
    <w:rsid w:val="00CF39AC"/>
    <w:rsid w:val="00D11173"/>
    <w:rsid w:val="00D27DF9"/>
    <w:rsid w:val="00D4723D"/>
    <w:rsid w:val="00D55ACF"/>
    <w:rsid w:val="00D6143F"/>
    <w:rsid w:val="00D75BA7"/>
    <w:rsid w:val="00D83ACE"/>
    <w:rsid w:val="00DF242A"/>
    <w:rsid w:val="00E00748"/>
    <w:rsid w:val="00E01D0B"/>
    <w:rsid w:val="00E10129"/>
    <w:rsid w:val="00E1338B"/>
    <w:rsid w:val="00E16C45"/>
    <w:rsid w:val="00E32B93"/>
    <w:rsid w:val="00E33F65"/>
    <w:rsid w:val="00E35684"/>
    <w:rsid w:val="00E359E9"/>
    <w:rsid w:val="00E5379C"/>
    <w:rsid w:val="00E62A74"/>
    <w:rsid w:val="00E82962"/>
    <w:rsid w:val="00E85E8E"/>
    <w:rsid w:val="00EB0905"/>
    <w:rsid w:val="00EB3F3D"/>
    <w:rsid w:val="00EB4F7F"/>
    <w:rsid w:val="00EB6E90"/>
    <w:rsid w:val="00EE7BCB"/>
    <w:rsid w:val="00F06E73"/>
    <w:rsid w:val="00F06EEF"/>
    <w:rsid w:val="00F10212"/>
    <w:rsid w:val="00F1738F"/>
    <w:rsid w:val="00F35F96"/>
    <w:rsid w:val="00F36EB3"/>
    <w:rsid w:val="00F4272B"/>
    <w:rsid w:val="00F5436A"/>
    <w:rsid w:val="00F772A6"/>
    <w:rsid w:val="00F811F0"/>
    <w:rsid w:val="00FB2902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9C355"/>
  <w15:docId w15:val="{E36674FE-EAE5-4F64-A790-88934A4D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1F0"/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1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1F0"/>
    <w:rPr>
      <w:rFonts w:ascii="Calibri" w:eastAsia="Times New Roman" w:hAnsi="Calibri" w:cs="Times New Roman"/>
      <w:lang w:eastAsia="es-CO"/>
    </w:rPr>
  </w:style>
  <w:style w:type="paragraph" w:styleId="NormalWeb">
    <w:name w:val="Normal (Web)"/>
    <w:basedOn w:val="Normal"/>
    <w:uiPriority w:val="99"/>
    <w:unhideWhenUsed/>
    <w:rsid w:val="00F811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811F0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B27A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F811F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11F0"/>
  </w:style>
  <w:style w:type="paragraph" w:styleId="Piedepgina">
    <w:name w:val="footer"/>
    <w:basedOn w:val="Normal"/>
    <w:link w:val="PiedepginaCar"/>
    <w:uiPriority w:val="99"/>
    <w:unhideWhenUsed/>
    <w:rsid w:val="00F35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F96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7DE"/>
    <w:rPr>
      <w:rFonts w:ascii="Segoe UI" w:eastAsia="Times New Roman" w:hAnsi="Segoe UI" w:cs="Segoe UI"/>
      <w:sz w:val="18"/>
      <w:szCs w:val="18"/>
      <w:lang w:eastAsia="es-CO"/>
    </w:rPr>
  </w:style>
  <w:style w:type="table" w:customStyle="1" w:styleId="Estilo1">
    <w:name w:val="Estilo1"/>
    <w:basedOn w:val="Tablaconlista2"/>
    <w:uiPriority w:val="99"/>
    <w:rsid w:val="00B27AE0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B27A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930E1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B0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421"/>
    <w:rPr>
      <w:rFonts w:ascii="Calibri" w:eastAsia="Times New Roman" w:hAnsi="Calibri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421"/>
    <w:rPr>
      <w:rFonts w:ascii="Calibri" w:eastAsia="Times New Roman" w:hAnsi="Calibri" w:cs="Times New Roman"/>
      <w:b/>
      <w:bCs/>
      <w:sz w:val="20"/>
      <w:szCs w:val="20"/>
      <w:lang w:eastAsia="es-CO"/>
    </w:rPr>
  </w:style>
  <w:style w:type="table" w:styleId="Tabladecuadrcula4-nfasis6">
    <w:name w:val="Grid Table 4 Accent 6"/>
    <w:basedOn w:val="Tablanormal"/>
    <w:uiPriority w:val="49"/>
    <w:rsid w:val="00770B6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D111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6729-81B5-460B-9362-F64A941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lly</cp:lastModifiedBy>
  <cp:revision>3</cp:revision>
  <cp:lastPrinted>2022-05-06T19:10:00Z</cp:lastPrinted>
  <dcterms:created xsi:type="dcterms:W3CDTF">2022-05-06T19:10:00Z</dcterms:created>
  <dcterms:modified xsi:type="dcterms:W3CDTF">2022-05-06T19:11:00Z</dcterms:modified>
</cp:coreProperties>
</file>